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9553E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F222AF" w:rsidTr="004556D6">
        <w:tc>
          <w:tcPr>
            <w:tcW w:w="2362" w:type="dxa"/>
          </w:tcPr>
          <w:p w:rsidR="00DC69B3" w:rsidRPr="00F222AF" w:rsidRDefault="00A468E2" w:rsidP="004556D6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F222AF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ad</w:t>
            </w:r>
            <w:r w:rsidR="00DC69B3" w:rsidRPr="00F222AF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F222AF" w:rsidRDefault="00A468E2" w:rsidP="004556D6">
            <w:pPr>
              <w:rPr>
                <w:rFonts w:ascii="Menlo Regular" w:hAnsi="Menlo Regular" w:cs="Menlo Regular"/>
                <w:color w:val="FF0000"/>
              </w:rPr>
            </w:pPr>
            <w:r w:rsidRPr="00F222AF">
              <w:rPr>
                <w:rFonts w:ascii="Menlo Regular" w:hAnsi="Menlo Regular" w:cs="Menlo Regular" w:hint="eastAsia"/>
                <w:color w:val="FF0000"/>
              </w:rPr>
              <w:t>广告</w:t>
            </w:r>
            <w:r w:rsidRPr="00F222AF">
              <w:rPr>
                <w:rFonts w:ascii="Menlo Regular" w:hAnsi="Menlo Regular" w:cs="Menlo Regular" w:hint="eastAsia"/>
                <w:color w:val="FF0000"/>
              </w:rPr>
              <w:t>url</w:t>
            </w:r>
          </w:p>
        </w:tc>
        <w:tc>
          <w:tcPr>
            <w:tcW w:w="2126" w:type="dxa"/>
          </w:tcPr>
          <w:p w:rsidR="00DC69B3" w:rsidRPr="00F222AF" w:rsidRDefault="00DC69B3" w:rsidP="004556D6">
            <w:pPr>
              <w:rPr>
                <w:rFonts w:ascii="Menlo Regular" w:hAnsi="Menlo Regular" w:cs="Menlo Regular"/>
                <w:color w:val="FF0000"/>
              </w:rPr>
            </w:pPr>
            <w:r w:rsidRPr="00F222AF">
              <w:rPr>
                <w:rFonts w:ascii="Menlo Regular" w:hAnsi="Menlo Regular" w:cs="Menlo Regular"/>
                <w:color w:val="FF0000"/>
              </w:rPr>
              <w:t>v</w:t>
            </w:r>
            <w:r w:rsidRPr="00F222AF">
              <w:rPr>
                <w:rFonts w:ascii="Menlo Regular" w:hAnsi="Menlo Regular" w:cs="Menlo Regular" w:hint="eastAsia"/>
                <w:color w:val="FF0000"/>
              </w:rPr>
              <w:t>(</w:t>
            </w:r>
            <w:r w:rsidR="004556D6" w:rsidRPr="00F222AF">
              <w:rPr>
                <w:rFonts w:ascii="Menlo Regular" w:hAnsi="Menlo Regular" w:cs="Menlo Regular" w:hint="eastAsia"/>
                <w:color w:val="FF0000"/>
              </w:rPr>
              <w:t>4</w:t>
            </w:r>
            <w:r w:rsidR="00CC338A" w:rsidRPr="00F222AF">
              <w:rPr>
                <w:rFonts w:ascii="Menlo Regular" w:hAnsi="Menlo Regular" w:cs="Menlo Regular" w:hint="eastAsia"/>
                <w:color w:val="FF0000"/>
              </w:rPr>
              <w:t>0</w:t>
            </w:r>
            <w:r w:rsidRPr="00F222AF">
              <w:rPr>
                <w:rFonts w:ascii="Menlo Regular" w:hAnsi="Menlo Regular" w:cs="Menlo Regular"/>
                <w:color w:val="FF0000"/>
              </w:rPr>
              <w:t>0</w:t>
            </w:r>
            <w:r w:rsidRPr="00F222AF">
              <w:rPr>
                <w:rFonts w:ascii="Menlo Regular" w:hAnsi="Menlo Regular" w:cs="Menlo Regular" w:hint="eastAsia"/>
                <w:color w:val="FF0000"/>
              </w:rPr>
              <w:t>)</w:t>
            </w:r>
          </w:p>
        </w:tc>
        <w:tc>
          <w:tcPr>
            <w:tcW w:w="1843" w:type="dxa"/>
          </w:tcPr>
          <w:p w:rsidR="00DC69B3" w:rsidRPr="00F222AF" w:rsidRDefault="00DC69B3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DC69B3" w:rsidRPr="00F222AF" w:rsidRDefault="004A7D39" w:rsidP="004556D6">
            <w:pPr>
              <w:rPr>
                <w:rFonts w:ascii="Menlo Regular" w:hAnsi="Menlo Regular" w:cs="Menlo Regular"/>
                <w:color w:val="FF0000"/>
              </w:rPr>
            </w:pPr>
            <w:r w:rsidRPr="00F222AF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:rsidR="00DC69B3" w:rsidRPr="00F222AF" w:rsidRDefault="00DC69B3" w:rsidP="004556D6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service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缩列图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5B275F" w:rsidTr="00766932">
        <w:tc>
          <w:tcPr>
            <w:tcW w:w="2362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publish</w:t>
            </w:r>
            <w:r w:rsidRPr="005B275F">
              <w:rPr>
                <w:rFonts w:ascii="Menlo Regular" w:hAnsi="Menlo Regular" w:cs="Menlo Regular"/>
              </w:rPr>
              <w:t>_time</w:t>
            </w:r>
          </w:p>
        </w:tc>
        <w:tc>
          <w:tcPr>
            <w:tcW w:w="2424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发布时间</w:t>
            </w:r>
          </w:p>
        </w:tc>
        <w:tc>
          <w:tcPr>
            <w:tcW w:w="212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843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EB7AF8" w:rsidRPr="005C7525" w:rsidRDefault="00EB7AF8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2355" w:rsidRPr="005C7525" w:rsidTr="00584A3D">
        <w:tc>
          <w:tcPr>
            <w:tcW w:w="2362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42355" w:rsidRPr="005C7525" w:rsidRDefault="00642355" w:rsidP="00584A3D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6423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642355"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9F5757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D34889">
        <w:tc>
          <w:tcPr>
            <w:tcW w:w="2362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B70A1F" w:rsidRPr="005C7525" w:rsidTr="004556D6">
        <w:tc>
          <w:tcPr>
            <w:tcW w:w="2362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5B3215">
              <w:rPr>
                <w:rFonts w:ascii="Menlo Regular" w:hAnsi="Menlo Regular" w:cs="Menlo Regular" w:hint="eastAsia"/>
              </w:rPr>
              <w:t>content</w:t>
            </w:r>
          </w:p>
        </w:tc>
        <w:tc>
          <w:tcPr>
            <w:tcW w:w="2424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B70A1F" w:rsidRPr="005C7525" w:rsidRDefault="0033709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7E1D96">
              <w:rPr>
                <w:rFonts w:ascii="Menlo Regular" w:hAnsi="Menlo Regular" w:cs="Menlo Regular" w:hint="eastAsia"/>
              </w:rPr>
              <w:t>phone</w:t>
            </w:r>
          </w:p>
        </w:tc>
        <w:tc>
          <w:tcPr>
            <w:tcW w:w="2424" w:type="dxa"/>
          </w:tcPr>
          <w:p w:rsidR="007E1D96" w:rsidRPr="005C7525" w:rsidRDefault="002F594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7E1D96" w:rsidRPr="005C7525" w:rsidRDefault="007E1D96" w:rsidP="002F594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270" w:rsidRDefault="002B2270">
      <w:r>
        <w:separator/>
      </w:r>
    </w:p>
  </w:endnote>
  <w:endnote w:type="continuationSeparator" w:id="1">
    <w:p w:rsidR="002B2270" w:rsidRDefault="002B2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9F5757">
        <w:rPr>
          <w:noProof/>
        </w:rPr>
        <w:t>5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270" w:rsidRDefault="002B2270">
      <w:r>
        <w:separator/>
      </w:r>
    </w:p>
  </w:footnote>
  <w:footnote w:type="continuationSeparator" w:id="1">
    <w:p w:rsidR="002B2270" w:rsidRDefault="002B2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2270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4A8C"/>
    <w:rsid w:val="00355EED"/>
    <w:rsid w:val="00357456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057E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46F"/>
    <w:rsid w:val="00445E4B"/>
    <w:rsid w:val="00446729"/>
    <w:rsid w:val="00447398"/>
    <w:rsid w:val="0044757B"/>
    <w:rsid w:val="00452C08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75F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355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C7933"/>
    <w:rsid w:val="006D1EA3"/>
    <w:rsid w:val="006D320E"/>
    <w:rsid w:val="006D3425"/>
    <w:rsid w:val="006D3AE0"/>
    <w:rsid w:val="006D56C5"/>
    <w:rsid w:val="006D7093"/>
    <w:rsid w:val="006D7B03"/>
    <w:rsid w:val="006D7E87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779A"/>
    <w:rsid w:val="007E118E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657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62C0"/>
    <w:rsid w:val="008C65E5"/>
    <w:rsid w:val="008C6ABC"/>
    <w:rsid w:val="008C721E"/>
    <w:rsid w:val="008D25D5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FB4"/>
    <w:rsid w:val="00946A83"/>
    <w:rsid w:val="0095033D"/>
    <w:rsid w:val="009515F6"/>
    <w:rsid w:val="00953542"/>
    <w:rsid w:val="00954079"/>
    <w:rsid w:val="00954399"/>
    <w:rsid w:val="00954545"/>
    <w:rsid w:val="009553EF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757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718E"/>
    <w:rsid w:val="00C47263"/>
    <w:rsid w:val="00C50736"/>
    <w:rsid w:val="00C50764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338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2E5"/>
    <w:rsid w:val="00D339F8"/>
    <w:rsid w:val="00D33BBF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2AF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D4F"/>
    <w:rsid w:val="00F5531A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0</TotalTime>
  <Pages>8</Pages>
  <Words>490</Words>
  <Characters>2798</Characters>
  <Application>Microsoft Office Word</Application>
  <DocSecurity>0</DocSecurity>
  <Lines>23</Lines>
  <Paragraphs>6</Paragraphs>
  <ScaleCrop>false</ScaleCrop>
  <Company>微软中国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486</cp:revision>
  <dcterms:created xsi:type="dcterms:W3CDTF">2012-06-16T21:56:00Z</dcterms:created>
  <dcterms:modified xsi:type="dcterms:W3CDTF">2017-03-0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